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>
    <v:background id="_x0000_s1025" o:bwmode="white" fillcolor="#b4c6e7" o:targetscreensize="1024,768">
      <v:fill color2="#a8d08d [1945]" focus="100%" type="gradient"/>
    </v:background>
  </w:background>
  <w:body>
    <w:p w:rsidR="00EE6E46" w:rsidRPr="0020714C" w:rsidRDefault="003765A6" w:rsidP="003765A6">
      <w:pPr>
        <w:jc w:val="both"/>
        <w:rPr>
          <w:rFonts w:ascii="Sylfaen" w:hAnsi="Sylfaen"/>
          <w:b/>
          <w:color w:val="000000" w:themeColor="text1"/>
          <w:sz w:val="28"/>
          <w:lang w:val="ka-GE"/>
        </w:rPr>
      </w:pPr>
      <w:r w:rsidRPr="0020714C">
        <w:rPr>
          <w:rFonts w:ascii="Sylfaen" w:hAnsi="Sylfaen"/>
          <w:b/>
          <w:color w:val="000000" w:themeColor="text1"/>
          <w:lang w:val="ka-GE"/>
        </w:rPr>
        <w:t xml:space="preserve">სამოქალაქო ბიუჯეტი – არის პროცესი, რომელიც საზოგადოებას საშუალებას აძლევს მონაწილეობა მიიღოს მუნიციპალიტეტის ბიუჯეტის დაგეგმვაში. </w:t>
      </w:r>
      <w:r w:rsidR="00E6774A" w:rsidRPr="0020714C">
        <w:rPr>
          <w:rFonts w:ascii="Sylfaen" w:hAnsi="Sylfaen"/>
          <w:b/>
          <w:color w:val="000000" w:themeColor="text1"/>
          <w:lang w:val="ka-GE"/>
        </w:rPr>
        <w:t xml:space="preserve">სამოქალაქო ბიუჯეტი დაბა მესტიის ფაქტობრივ მაცხოვრებლებს საშუალებას გაძლევთ პირველად მუნიციპალიტეტის ისტორიაში თავად გადაწყვიტოთ </w:t>
      </w:r>
      <w:r w:rsidRPr="0020714C">
        <w:rPr>
          <w:rFonts w:ascii="Sylfaen" w:hAnsi="Sylfaen"/>
          <w:b/>
          <w:color w:val="000000" w:themeColor="text1"/>
          <w:lang w:val="ka-GE"/>
        </w:rPr>
        <w:t xml:space="preserve">თუ რაში დაიხარჯება მუნიციპალიტეტის ბიუჯეტიდან გამოყოფილი </w:t>
      </w:r>
      <w:r w:rsidR="00E6774A" w:rsidRPr="0020714C">
        <w:rPr>
          <w:rFonts w:ascii="Sylfaen" w:hAnsi="Sylfaen"/>
          <w:b/>
          <w:color w:val="000000" w:themeColor="text1"/>
          <w:lang w:val="ka-GE"/>
        </w:rPr>
        <w:t>კონკრეტული</w:t>
      </w:r>
      <w:r w:rsidRPr="0020714C">
        <w:rPr>
          <w:rFonts w:ascii="Sylfaen" w:hAnsi="Sylfaen"/>
          <w:b/>
          <w:color w:val="000000" w:themeColor="text1"/>
          <w:lang w:val="ka-GE"/>
        </w:rPr>
        <w:t xml:space="preserve"> </w:t>
      </w:r>
      <w:r w:rsidR="00E6774A" w:rsidRPr="0020714C">
        <w:rPr>
          <w:rFonts w:ascii="Sylfaen" w:hAnsi="Sylfaen"/>
          <w:b/>
          <w:color w:val="000000" w:themeColor="text1"/>
          <w:lang w:val="ka-GE"/>
        </w:rPr>
        <w:t>თანხა.</w:t>
      </w:r>
    </w:p>
    <w:p w:rsidR="007412A8" w:rsidRDefault="007412A8" w:rsidP="00A7469F">
      <w:pPr>
        <w:rPr>
          <w:rFonts w:ascii="Sylfaen" w:hAnsi="Sylfaen"/>
          <w:lang w:val="ka-GE"/>
        </w:rPr>
      </w:pPr>
    </w:p>
    <w:p w:rsidR="00A7469F" w:rsidRPr="00A7469F" w:rsidRDefault="00A7469F" w:rsidP="00A7469F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F7AD9" wp14:editId="79489DF0">
                <wp:simplePos x="0" y="0"/>
                <wp:positionH relativeFrom="column">
                  <wp:posOffset>-1</wp:posOffset>
                </wp:positionH>
                <wp:positionV relativeFrom="paragraph">
                  <wp:posOffset>224155</wp:posOffset>
                </wp:positionV>
                <wp:extent cx="5857875" cy="5207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520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69F" w:rsidRPr="00A7469F" w:rsidRDefault="007E4807" w:rsidP="00C03894">
                            <w:pP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პროექტის ავტორის</w:t>
                            </w:r>
                            <w:r w:rsidR="00C07610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65A6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საინიციატივო ჯგუფის წარმომადგენლის </w:t>
                            </w:r>
                            <w:r w:rsidR="00A7469F" w:rsidRPr="00A7469F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პერსონალური ინფორმაც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F7A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65pt;width:461.2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" fillcolor="#a8d08d [1945]" strokecolor="black [3200]" strokeweight="1pt">
                <v:textbox>
                  <w:txbxContent>
                    <w:p w:rsidR="00A7469F" w:rsidRPr="00A7469F" w:rsidRDefault="007E4807" w:rsidP="00C03894">
                      <w:pP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პროექტის ავტორის</w:t>
                      </w:r>
                      <w:r w:rsidR="00C07610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65A6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საინიციატივო ჯგუფის წარმომადგენლის </w:t>
                      </w:r>
                      <w:r w:rsidR="00A7469F" w:rsidRPr="00A7469F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პერსონალური ინფორმაცია</w:t>
                      </w:r>
                    </w:p>
                  </w:txbxContent>
                </v:textbox>
              </v:shape>
            </w:pict>
          </mc:Fallback>
        </mc:AlternateContent>
      </w:r>
    </w:p>
    <w:p w:rsidR="00A7469F" w:rsidRDefault="00A7469F">
      <w:pPr>
        <w:rPr>
          <w:rFonts w:ascii="Sylfaen" w:hAnsi="Sylfaen"/>
          <w:lang w:val="ka-GE"/>
        </w:rPr>
      </w:pPr>
    </w:p>
    <w:p w:rsidR="007412A8" w:rsidRPr="00C03894" w:rsidRDefault="0031371B" w:rsidP="00C03894">
      <w:pPr>
        <w:pStyle w:val="Header"/>
        <w:tabs>
          <w:tab w:val="clear" w:pos="4680"/>
          <w:tab w:val="clear" w:pos="9360"/>
        </w:tabs>
        <w:spacing w:after="160" w:line="259" w:lineRule="auto"/>
        <w:rPr>
          <w:rFonts w:ascii="Sylfaen" w:hAnsi="Sylfaen"/>
        </w:rPr>
      </w:pPr>
      <w:r w:rsidRPr="00C03894">
        <w:rPr>
          <w:rFonts w:ascii="Sylfaen" w:hAnsi="Sylfaen"/>
        </w:rPr>
        <w:t xml:space="preserve"> </w:t>
      </w:r>
    </w:p>
    <w:p w:rsidR="00C03894" w:rsidRPr="00C03894" w:rsidRDefault="00C03894" w:rsidP="00C03894">
      <w:pPr>
        <w:rPr>
          <w:rFonts w:ascii="Sylfaen" w:hAnsi="Sylfaen"/>
          <w:sz w:val="18"/>
        </w:rPr>
      </w:pPr>
    </w:p>
    <w:p w:rsidR="00A7469F" w:rsidRPr="00A7469F" w:rsidRDefault="00A7469F" w:rsidP="00A7469F">
      <w:pPr>
        <w:spacing w:after="360"/>
        <w:rPr>
          <w:rFonts w:ascii="Sylfaen" w:hAnsi="Sylfaen"/>
          <w:b/>
          <w:lang w:val="ka-GE"/>
        </w:rPr>
      </w:pPr>
      <w:r w:rsidRPr="00A7469F">
        <w:rPr>
          <w:rFonts w:ascii="Sylfaen" w:hAnsi="Sylfaen"/>
          <w:b/>
          <w:lang w:val="ka-GE"/>
        </w:rPr>
        <w:t xml:space="preserve">სახელი, გვარი: </w:t>
      </w:r>
      <w:r>
        <w:rPr>
          <w:rFonts w:ascii="Sylfaen" w:hAnsi="Sylfaen"/>
          <w:b/>
          <w:lang w:val="ka-GE"/>
        </w:rPr>
        <w:t>______________________________________________________________________</w:t>
      </w:r>
    </w:p>
    <w:p w:rsidR="00A7469F" w:rsidRPr="00A7469F" w:rsidRDefault="00A7469F" w:rsidP="00A7469F">
      <w:pPr>
        <w:spacing w:after="360"/>
        <w:rPr>
          <w:rFonts w:ascii="Sylfaen" w:hAnsi="Sylfaen"/>
          <w:b/>
          <w:lang w:val="ka-GE"/>
        </w:rPr>
      </w:pPr>
      <w:r w:rsidRPr="00A7469F">
        <w:rPr>
          <w:rFonts w:ascii="Sylfaen" w:hAnsi="Sylfaen"/>
          <w:b/>
          <w:lang w:val="ka-GE"/>
        </w:rPr>
        <w:t>პირადი ნომერი:</w:t>
      </w:r>
      <w:r>
        <w:rPr>
          <w:rFonts w:ascii="Sylfaen" w:hAnsi="Sylfaen"/>
          <w:b/>
          <w:lang w:val="ka-GE"/>
        </w:rPr>
        <w:t xml:space="preserve"> _____________________________________________________________________</w:t>
      </w:r>
    </w:p>
    <w:p w:rsidR="00A7469F" w:rsidRPr="00A7469F" w:rsidRDefault="00A7469F" w:rsidP="00A7469F">
      <w:pPr>
        <w:spacing w:after="360"/>
        <w:rPr>
          <w:rFonts w:ascii="Sylfaen" w:hAnsi="Sylfaen"/>
          <w:b/>
          <w:lang w:val="ka-GE"/>
        </w:rPr>
      </w:pPr>
      <w:r w:rsidRPr="00A7469F">
        <w:rPr>
          <w:rFonts w:ascii="Sylfaen" w:hAnsi="Sylfaen"/>
          <w:b/>
          <w:lang w:val="ka-GE"/>
        </w:rPr>
        <w:t>დაბადების თარიღი:</w:t>
      </w:r>
      <w:r>
        <w:rPr>
          <w:rFonts w:ascii="Sylfaen" w:hAnsi="Sylfaen"/>
          <w:b/>
          <w:lang w:val="ka-GE"/>
        </w:rPr>
        <w:t xml:space="preserve"> _________________________________________________________________</w:t>
      </w:r>
    </w:p>
    <w:p w:rsidR="00A7469F" w:rsidRPr="00A7469F" w:rsidRDefault="00A7469F" w:rsidP="00A7469F">
      <w:pPr>
        <w:spacing w:after="360"/>
        <w:rPr>
          <w:rFonts w:ascii="Sylfaen" w:hAnsi="Sylfaen"/>
          <w:b/>
          <w:lang w:val="ka-GE"/>
        </w:rPr>
      </w:pPr>
      <w:r w:rsidRPr="00A7469F">
        <w:rPr>
          <w:rFonts w:ascii="Sylfaen" w:hAnsi="Sylfaen"/>
          <w:b/>
          <w:lang w:val="ka-GE"/>
        </w:rPr>
        <w:t>ტელეფონის ნომერი</w:t>
      </w:r>
      <w:r>
        <w:rPr>
          <w:rFonts w:ascii="Sylfaen" w:hAnsi="Sylfaen"/>
          <w:b/>
          <w:lang w:val="ka-GE"/>
        </w:rPr>
        <w:t>: _________________________________</w:t>
      </w:r>
      <w:r w:rsidR="0020714C">
        <w:rPr>
          <w:rFonts w:ascii="Sylfaen" w:hAnsi="Sylfaen"/>
          <w:b/>
          <w:lang w:val="ka-GE"/>
        </w:rPr>
        <w:t>________________________________</w:t>
      </w:r>
    </w:p>
    <w:p w:rsidR="00A7469F" w:rsidRDefault="00A7469F" w:rsidP="00A7469F">
      <w:pPr>
        <w:spacing w:after="360"/>
        <w:rPr>
          <w:rFonts w:ascii="Sylfaen" w:hAnsi="Sylfaen"/>
          <w:b/>
          <w:lang w:val="ka-GE"/>
        </w:rPr>
      </w:pPr>
      <w:r w:rsidRPr="00A7469F">
        <w:rPr>
          <w:rFonts w:ascii="Sylfaen" w:hAnsi="Sylfaen"/>
          <w:b/>
          <w:lang w:val="ka-GE"/>
        </w:rPr>
        <w:t>ელ. ფოსტა:</w:t>
      </w:r>
      <w:r>
        <w:rPr>
          <w:rFonts w:ascii="Sylfaen" w:hAnsi="Sylfaen"/>
          <w:b/>
          <w:lang w:val="ka-GE"/>
        </w:rPr>
        <w:t xml:space="preserve"> _________________________________________________________________________</w:t>
      </w:r>
    </w:p>
    <w:p w:rsidR="00A7469F" w:rsidRPr="00A7469F" w:rsidRDefault="00A7469F" w:rsidP="00A7469F">
      <w:pPr>
        <w:spacing w:after="360"/>
        <w:rPr>
          <w:rFonts w:ascii="Sylfaen" w:hAnsi="Sylfaen"/>
          <w:b/>
          <w:lang w:val="ka-GE"/>
        </w:rPr>
      </w:pPr>
      <w:r w:rsidRPr="00A7469F">
        <w:rPr>
          <w:rFonts w:ascii="Sylfaen" w:hAnsi="Sylfaen"/>
          <w:b/>
          <w:lang w:val="ka-GE"/>
        </w:rPr>
        <w:t>იურიდიული მისამართი:</w:t>
      </w:r>
      <w:r>
        <w:rPr>
          <w:rFonts w:ascii="Sylfaen" w:hAnsi="Sylfaen"/>
          <w:b/>
          <w:lang w:val="ka-GE"/>
        </w:rPr>
        <w:t xml:space="preserve"> ____________________________________________________________</w:t>
      </w:r>
    </w:p>
    <w:p w:rsidR="00A7469F" w:rsidRPr="00A7469F" w:rsidRDefault="00A7469F" w:rsidP="00A7469F">
      <w:pPr>
        <w:spacing w:after="360"/>
        <w:rPr>
          <w:rFonts w:ascii="Sylfaen" w:hAnsi="Sylfaen"/>
          <w:b/>
          <w:lang w:val="ka-GE"/>
        </w:rPr>
      </w:pPr>
      <w:r w:rsidRPr="00A7469F">
        <w:rPr>
          <w:rFonts w:ascii="Sylfaen" w:hAnsi="Sylfaen"/>
          <w:b/>
          <w:lang w:val="ka-GE"/>
        </w:rPr>
        <w:t>ფაქტობრივი მისამართი:</w:t>
      </w:r>
      <w:r>
        <w:rPr>
          <w:rFonts w:ascii="Sylfaen" w:hAnsi="Sylfaen"/>
          <w:b/>
          <w:lang w:val="ka-GE"/>
        </w:rPr>
        <w:t xml:space="preserve"> _____________________________________________________________</w:t>
      </w:r>
    </w:p>
    <w:p w:rsidR="00EE6E46" w:rsidRDefault="00EE6E46">
      <w:pPr>
        <w:rPr>
          <w:rFonts w:ascii="Sylfaen" w:hAnsi="Sylfaen"/>
          <w:lang w:val="ka-GE"/>
        </w:rPr>
      </w:pPr>
    </w:p>
    <w:p w:rsidR="00EE6E46" w:rsidRDefault="00EE6E4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8C496" wp14:editId="4EFA7E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71675" cy="304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E46" w:rsidRPr="00A7469F" w:rsidRDefault="00EE6E46" w:rsidP="00EE6E46">
                            <w:pP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პროექტის დასახელ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C496" id="Text Box 5" o:spid="_x0000_s1027" type="#_x0000_t202" style="position:absolute;margin-left:0;margin-top:-.05pt;width:15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" fillcolor="#a8d08d [1945]" strokecolor="black [3200]" strokeweight="1pt">
                <v:textbox>
                  <w:txbxContent>
                    <w:p w:rsidR="00EE6E46" w:rsidRPr="00A7469F" w:rsidRDefault="00EE6E46" w:rsidP="00EE6E46">
                      <w:pP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პროექტის დასახელე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EE6E46" w:rsidRDefault="00EE6E46">
      <w:pPr>
        <w:rPr>
          <w:rFonts w:ascii="Sylfaen" w:hAnsi="Sylfaen"/>
          <w:lang w:val="ka-GE"/>
        </w:rPr>
      </w:pPr>
    </w:p>
    <w:p w:rsidR="0020714C" w:rsidRDefault="0020714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_____________</w:t>
      </w:r>
    </w:p>
    <w:p w:rsidR="0020714C" w:rsidRDefault="0020714C" w:rsidP="0020714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___________________________________________</w:t>
      </w:r>
    </w:p>
    <w:p w:rsidR="00DA75F6" w:rsidRDefault="00DA75F6" w:rsidP="00DA75F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6D53F1" wp14:editId="273A0CEF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5962650" cy="3143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5F6" w:rsidRPr="00E4595D" w:rsidRDefault="00DA75F6" w:rsidP="00DA75F6">
                            <w:pPr>
                              <w:rPr>
                                <w:rFonts w:ascii="Sylfaen" w:hAnsi="Sylfaen"/>
                                <w:b/>
                                <w:i/>
                                <w:color w:val="000000" w:themeColor="text1"/>
                                <w:sz w:val="1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პრობლემის აღწერა - </w:t>
                            </w:r>
                            <w:r w:rsidRPr="00E4595D">
                              <w:rPr>
                                <w:rFonts w:ascii="Sylfaen" w:hAnsi="Sylfaen"/>
                                <w:b/>
                                <w:i/>
                                <w:color w:val="000000" w:themeColor="text1"/>
                                <w:sz w:val="1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აღწერეთ ის პრობლემა რომლის მოგვარებასაც 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000000" w:themeColor="text1"/>
                                <w:sz w:val="1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აპირ</w:t>
                            </w:r>
                            <w:r w:rsidRPr="00E4595D">
                              <w:rPr>
                                <w:rFonts w:ascii="Sylfaen" w:hAnsi="Sylfaen"/>
                                <w:b/>
                                <w:i/>
                                <w:color w:val="000000" w:themeColor="text1"/>
                                <w:sz w:val="1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ებთ თქვენი პროექტი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53F1" id="Text Box 8" o:spid="_x0000_s1028" type="#_x0000_t202" style="position:absolute;margin-left:0;margin-top:23.95pt;width:469.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" fillcolor="#a8d08d [1945]" strokecolor="black [3200]" strokeweight="1pt">
                <v:textbox>
                  <w:txbxContent>
                    <w:p w:rsidR="00DA75F6" w:rsidRPr="00E4595D" w:rsidRDefault="00DA75F6" w:rsidP="00DA75F6">
                      <w:pPr>
                        <w:rPr>
                          <w:rFonts w:ascii="Sylfaen" w:hAnsi="Sylfaen"/>
                          <w:b/>
                          <w:i/>
                          <w:color w:val="000000" w:themeColor="text1"/>
                          <w:sz w:val="1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პრობლემის აღწერა - </w:t>
                      </w:r>
                      <w:r w:rsidRPr="00E4595D">
                        <w:rPr>
                          <w:rFonts w:ascii="Sylfaen" w:hAnsi="Sylfaen"/>
                          <w:b/>
                          <w:i/>
                          <w:color w:val="000000" w:themeColor="text1"/>
                          <w:sz w:val="1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აღწერეთ ის პრობლემა რომლის მოგვარებასაც </w:t>
                      </w:r>
                      <w:r>
                        <w:rPr>
                          <w:rFonts w:ascii="Sylfaen" w:hAnsi="Sylfaen"/>
                          <w:b/>
                          <w:i/>
                          <w:color w:val="000000" w:themeColor="text1"/>
                          <w:sz w:val="1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აპირ</w:t>
                      </w:r>
                      <w:r w:rsidRPr="00E4595D">
                        <w:rPr>
                          <w:rFonts w:ascii="Sylfaen" w:hAnsi="Sylfaen"/>
                          <w:b/>
                          <w:i/>
                          <w:color w:val="000000" w:themeColor="text1"/>
                          <w:sz w:val="1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ებთ თქვენი პროექტით.</w:t>
                      </w:r>
                    </w:p>
                  </w:txbxContent>
                </v:textbox>
              </v:shape>
            </w:pict>
          </mc:Fallback>
        </mc:AlternateContent>
      </w:r>
    </w:p>
    <w:p w:rsidR="00DA75F6" w:rsidRDefault="00DA75F6" w:rsidP="00DA75F6">
      <w:pPr>
        <w:rPr>
          <w:rFonts w:ascii="Sylfaen" w:hAnsi="Sylfaen"/>
          <w:lang w:val="ka-GE"/>
        </w:rPr>
      </w:pPr>
    </w:p>
    <w:p w:rsidR="00DA75F6" w:rsidRDefault="00DA75F6" w:rsidP="00DA75F6">
      <w:pPr>
        <w:rPr>
          <w:rFonts w:ascii="Sylfaen" w:hAnsi="Sylfaen"/>
          <w:lang w:val="ka-GE"/>
        </w:rPr>
      </w:pPr>
    </w:p>
    <w:p w:rsidR="00DA75F6" w:rsidRDefault="00DA75F6" w:rsidP="00DA75F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0EF221" wp14:editId="4D6BDC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2B831" id="Straight Connector 1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04F44F" wp14:editId="5F1D555C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626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ED98B" id="Straight Connector 10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5pt" to="469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60A263" wp14:editId="2D425C06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9626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C1BB4" id="Straight Connector 11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5pt" to="469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D12486" wp14:editId="23731A6C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9626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CE9C4" id="Straight Connector 18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5pt" to="469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C970BD" wp14:editId="77F6AB6B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9626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28B6B" id="Straight Connector 1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75pt" to="469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1B20E1" wp14:editId="24C93F11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9626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1DEEE" id="Straight Connector 19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1pt" to="469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1FC2F3" wp14:editId="5A86962E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962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B5420" id="Straight Connector 4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25pt" to="469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1FC2F3" wp14:editId="5A86962E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9626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A8F3E" id="Straight Connector 13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25pt" to="469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>
      <w:pPr>
        <w:rPr>
          <w:rFonts w:ascii="Sylfaen" w:hAnsi="Sylfaen"/>
          <w:lang w:val="ka-GE"/>
        </w:rPr>
      </w:pPr>
    </w:p>
    <w:p w:rsidR="00E6774A" w:rsidRPr="00E6774A" w:rsidRDefault="007412A8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A7D6DB6" wp14:editId="68E6D37B">
                <wp:simplePos x="0" y="0"/>
                <wp:positionH relativeFrom="column">
                  <wp:posOffset>0</wp:posOffset>
                </wp:positionH>
                <wp:positionV relativeFrom="paragraph">
                  <wp:posOffset>302895</wp:posOffset>
                </wp:positionV>
                <wp:extent cx="5857875" cy="7048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E46" w:rsidRPr="00625DAF" w:rsidRDefault="00EE6E46" w:rsidP="00EE6E46">
                            <w:pPr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1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პროექტის </w:t>
                            </w:r>
                            <w:r w:rsidR="00DA75F6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მიზანი</w:t>
                            </w:r>
                            <w:r w:rsidR="00625DAF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DA75F6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1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აღწერეთ რისი მიღწევა გსურთ თქვენი პროექტის განხორციელებით. პროექტის მიზანი უნდა წარმოადგენდეს ისეთი სასურველი გარემოს ან პირობების შექმნას რომელიც მიმართული იქნება ზემოთ აღწერილ პრობლემასთა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6DB6" id="Text Box 7" o:spid="_x0000_s1029" type="#_x0000_t202" style="position:absolute;margin-left:0;margin-top:23.85pt;width:461.25pt;height:55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" fillcolor="#a8d08d [1945]" strokecolor="black [3200]" strokeweight="1pt">
                <v:textbox>
                  <w:txbxContent>
                    <w:p w:rsidR="00EE6E46" w:rsidRPr="00625DAF" w:rsidRDefault="00EE6E46" w:rsidP="00EE6E46">
                      <w:pPr>
                        <w:rPr>
                          <w:rFonts w:ascii="Sylfaen" w:hAnsi="Sylfaen"/>
                          <w:b/>
                          <w:color w:val="000000" w:themeColor="text1"/>
                          <w:sz w:val="1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პროექტის </w:t>
                      </w:r>
                      <w:r w:rsidR="00DA75F6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მიზანი</w:t>
                      </w:r>
                      <w:r w:rsidR="00625DAF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DA75F6">
                        <w:rPr>
                          <w:rFonts w:ascii="Sylfaen" w:hAnsi="Sylfaen"/>
                          <w:b/>
                          <w:color w:val="000000" w:themeColor="text1"/>
                          <w:sz w:val="1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აღწერეთ რისი მიღწევა გსურთ თქვენი პროექტის განხორციელებით. პროექტის მიზანი უნდა წარმოადგენდეს ისეთი სასურველი გარემოს ან პირობების შექმნას რომელიც მიმართული იქნება ზემოთ აღწერილ პრობლემასთან.</w:t>
                      </w:r>
                    </w:p>
                  </w:txbxContent>
                </v:textbox>
              </v:shape>
            </w:pict>
          </mc:Fallback>
        </mc:AlternateContent>
      </w:r>
    </w:p>
    <w:p w:rsidR="00EE6E46" w:rsidRDefault="00EE6E46">
      <w:pPr>
        <w:rPr>
          <w:rFonts w:ascii="Sylfaen" w:hAnsi="Sylfaen"/>
          <w:lang w:val="ka-GE"/>
        </w:rPr>
      </w:pPr>
    </w:p>
    <w:p w:rsidR="00DA75F6" w:rsidRDefault="00DA75F6">
      <w:pPr>
        <w:rPr>
          <w:rFonts w:ascii="Sylfaen" w:hAnsi="Sylfaen"/>
          <w:lang w:val="ka-GE"/>
        </w:rPr>
      </w:pPr>
    </w:p>
    <w:p w:rsidR="00625DAF" w:rsidRDefault="00625DAF">
      <w:pPr>
        <w:rPr>
          <w:rFonts w:ascii="Sylfaen" w:hAnsi="Sylfaen"/>
          <w:lang w:val="ka-GE"/>
        </w:rPr>
      </w:pPr>
    </w:p>
    <w:p w:rsidR="00DA75F6" w:rsidRDefault="00DA75F6" w:rsidP="00DA75F6">
      <w:pPr>
        <w:pBdr>
          <w:bottom w:val="single" w:sz="12" w:space="1" w:color="auto"/>
        </w:pBdr>
        <w:rPr>
          <w:rFonts w:ascii="Sylfaen" w:hAnsi="Sylfaen"/>
          <w:lang w:val="ka-GE"/>
        </w:rPr>
      </w:pPr>
    </w:p>
    <w:p w:rsidR="00DA75F6" w:rsidRPr="00EE6E46" w:rsidRDefault="00DA75F6" w:rsidP="00DA75F6">
      <w:pPr>
        <w:rPr>
          <w:rFonts w:ascii="Sylfaen" w:hAnsi="Sylfaen"/>
          <w:sz w:val="10"/>
          <w:lang w:val="ka-GE"/>
        </w:rPr>
      </w:pPr>
    </w:p>
    <w:p w:rsidR="00DA75F6" w:rsidRDefault="00DA75F6" w:rsidP="00DA75F6">
      <w:pPr>
        <w:pBdr>
          <w:top w:val="single" w:sz="12" w:space="2" w:color="auto"/>
          <w:bottom w:val="single" w:sz="12" w:space="7" w:color="auto"/>
        </w:pBdr>
        <w:rPr>
          <w:rFonts w:ascii="Sylfaen" w:hAnsi="Sylfaen"/>
          <w:lang w:val="ka-GE"/>
        </w:rPr>
      </w:pPr>
    </w:p>
    <w:p w:rsidR="00DA75F6" w:rsidRPr="00EE6E46" w:rsidRDefault="00DA75F6" w:rsidP="00DA75F6">
      <w:pPr>
        <w:rPr>
          <w:rFonts w:ascii="Sylfaen" w:hAnsi="Sylfaen"/>
          <w:sz w:val="10"/>
          <w:lang w:val="ka-GE"/>
        </w:rPr>
      </w:pPr>
    </w:p>
    <w:p w:rsidR="00DA75F6" w:rsidRDefault="00DA75F6" w:rsidP="00DA75F6">
      <w:pPr>
        <w:pBdr>
          <w:top w:val="single" w:sz="12" w:space="2" w:color="auto"/>
          <w:bottom w:val="single" w:sz="12" w:space="7" w:color="auto"/>
        </w:pBdr>
        <w:rPr>
          <w:rFonts w:ascii="Sylfaen" w:hAnsi="Sylfaen"/>
          <w:lang w:val="ka-GE"/>
        </w:rPr>
      </w:pPr>
    </w:p>
    <w:p w:rsidR="00DA75F6" w:rsidRDefault="00DA75F6" w:rsidP="00DA75F6">
      <w:pPr>
        <w:pBdr>
          <w:bottom w:val="single" w:sz="12" w:space="1" w:color="auto"/>
          <w:between w:val="single" w:sz="12" w:space="1" w:color="auto"/>
        </w:pBdr>
        <w:tabs>
          <w:tab w:val="left" w:pos="313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7412A8" w:rsidRDefault="007412A8" w:rsidP="007412A8">
      <w:pPr>
        <w:tabs>
          <w:tab w:val="left" w:pos="7365"/>
        </w:tabs>
        <w:rPr>
          <w:rFonts w:ascii="Sylfaen" w:hAnsi="Sylfaen"/>
          <w:lang w:val="ka-GE"/>
        </w:rPr>
      </w:pPr>
    </w:p>
    <w:p w:rsidR="00DA75F6" w:rsidRDefault="007412A8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72B0B5B" wp14:editId="795F82F0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62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142C4" id="Straight Connector 6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69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A75F6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CE0399" wp14:editId="246CD4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6762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5F6" w:rsidRDefault="00DA75F6" w:rsidP="00DA75F6">
                            <w:pPr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1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პროექტის დეტალური  აღწერა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1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მიუთითეთ რა კონკრეტულ ნაბიჯებს ითვალისწინებს პროექტის განხორციელება. სად იგეგმება პროექტი, როგორი ვიზუალი ექნება, რა ამოცანები იქნება შესასრულებელი. ასევე ადგილმდებარეობა, საკადასტრო კოდი (ასეთის არსებობის შემთხვევაში).  </w:t>
                            </w:r>
                          </w:p>
                          <w:p w:rsidR="00DA75F6" w:rsidRPr="0064334D" w:rsidRDefault="00DA75F6" w:rsidP="00DA75F6">
                            <w:pPr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1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0399" id="Text Box 20" o:spid="_x0000_s1030" type="#_x0000_t202" style="position:absolute;margin-left:0;margin-top:0;width:469.5pt;height:5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" fillcolor="#a8d08d [1945]" strokecolor="black [3200]" strokeweight="1pt">
                <v:textbox>
                  <w:txbxContent>
                    <w:p w:rsidR="00DA75F6" w:rsidRDefault="00DA75F6" w:rsidP="00DA75F6">
                      <w:pPr>
                        <w:rPr>
                          <w:rFonts w:ascii="Sylfaen" w:hAnsi="Sylfaen"/>
                          <w:b/>
                          <w:color w:val="000000" w:themeColor="text1"/>
                          <w:sz w:val="1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პროექტის დეტალური  აღწერა</w:t>
                      </w:r>
                      <w:r>
                        <w:rPr>
                          <w:rFonts w:ascii="Sylfaen" w:hAnsi="Sylfae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color w:val="000000" w:themeColor="text1"/>
                          <w:sz w:val="1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მიუთითეთ რა კონკრეტულ ნაბიჯებს ითვალისწინებს პროექტის განხორციელება. სად იგეგმება პროექტი, როგორი ვიზუალი ექნება, რა ამოცანები იქნება შესასრულებელი. ასევე ადგილმდებარეობა, საკადასტრო კოდი (ასეთის არსებობის შემთხვევაში).  </w:t>
                      </w:r>
                    </w:p>
                    <w:p w:rsidR="00DA75F6" w:rsidRPr="0064334D" w:rsidRDefault="00DA75F6" w:rsidP="00DA75F6">
                      <w:pPr>
                        <w:rPr>
                          <w:rFonts w:ascii="Sylfaen" w:hAnsi="Sylfaen"/>
                          <w:b/>
                          <w:color w:val="000000" w:themeColor="text1"/>
                          <w:sz w:val="1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5F6" w:rsidRDefault="00DA75F6" w:rsidP="00DA75F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D3AB7B" wp14:editId="5A6666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C1403" id="Straight Connector 21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67B3D0" wp14:editId="1669E72A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626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F6E8" id="Straight Connector 22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5pt" to="469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D5FD5D" wp14:editId="6765C115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9626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59D82" id="Straight Connector 2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5pt" to="469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AD3CD6" wp14:editId="2203C166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9626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21E1" id="Straight Connector 24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5pt" to="469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1F2FDD" wp14:editId="187BE18B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962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121BF" id="Straight Connector 25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75pt" to="469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884412" wp14:editId="7DA857AD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9626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2116C" id="Straight Connector 26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1pt" to="469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</w:p>
    <w:p w:rsidR="00DA75F6" w:rsidRDefault="00DA75F6" w:rsidP="00DA75F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6D946D" wp14:editId="38E3F2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16548" id="Straight Connector 3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DC62EA" wp14:editId="70CB691F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626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DFDCD" id="Straight Connector 34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5pt" to="469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8CBA5B" wp14:editId="1FD604B6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9626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000C" id="Straight Connector 35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5pt" to="469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7F70D0" wp14:editId="6417CC54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9626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38503" id="Straight Connector 3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5pt" to="469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C061B0" wp14:editId="3D705369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9626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B6A9B" id="Straight Connector 3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75pt" to="469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1EDAF4" wp14:editId="36C27E5C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9626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901D8" id="Straight Connector 38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1pt" to="469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DA75F6" w:rsidRDefault="00DA75F6" w:rsidP="00DA75F6">
      <w:pPr>
        <w:tabs>
          <w:tab w:val="left" w:pos="7365"/>
        </w:tabs>
        <w:rPr>
          <w:rFonts w:ascii="Sylfaen" w:hAnsi="Sylfaen"/>
          <w:lang w:val="ka-GE"/>
        </w:rPr>
      </w:pPr>
    </w:p>
    <w:p w:rsidR="00CF7B40" w:rsidRDefault="00DA75F6" w:rsidP="00EE6E46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017B5E" wp14:editId="0CE679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33757" id="Straight Connector 39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C07610" w:rsidRDefault="00E6774A" w:rsidP="00C07610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AA3536" wp14:editId="7AC84855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114550" cy="3048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B40" w:rsidRPr="00A7469F" w:rsidRDefault="007412A8" w:rsidP="00CF7B40">
                            <w:pP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პროექტის </w:t>
                            </w:r>
                            <w:r w:rsidR="00CF7B40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ამიზნე ჯგუფ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3536" id="Text Box 41" o:spid="_x0000_s1031" type="#_x0000_t202" style="position:absolute;margin-left:0;margin-top:11.85pt;width:166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" fillcolor="#a8d08d [1945]" strokecolor="black [3200]" strokeweight="1pt">
                <v:textbox>
                  <w:txbxContent>
                    <w:p w:rsidR="00CF7B40" w:rsidRPr="00A7469F" w:rsidRDefault="007412A8" w:rsidP="00CF7B40">
                      <w:pP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პროექტის </w:t>
                      </w:r>
                      <w:r w:rsidR="00CF7B40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ამიზნე ჯგუფი</w:t>
                      </w:r>
                    </w:p>
                  </w:txbxContent>
                </v:textbox>
              </v:shape>
            </w:pict>
          </mc:Fallback>
        </mc:AlternateContent>
      </w:r>
    </w:p>
    <w:p w:rsidR="007412A8" w:rsidRDefault="007412A8" w:rsidP="00C07610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</w:p>
    <w:p w:rsidR="007412A8" w:rsidRDefault="007412A8" w:rsidP="007412A8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8BDE7C" wp14:editId="40E333C2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96265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89702" id="Straight Connector 60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1pt" to="469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7412A8" w:rsidRDefault="007412A8" w:rsidP="007412A8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4564ED" wp14:editId="6C3DD4ED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59626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95015" id="Straight Connector 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6pt" to="469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7412A8" w:rsidRDefault="007412A8" w:rsidP="00C6245D">
      <w:pPr>
        <w:tabs>
          <w:tab w:val="left" w:pos="1230"/>
        </w:tabs>
        <w:rPr>
          <w:rFonts w:ascii="Sylfaen" w:hAnsi="Sylfaen"/>
          <w:lang w:val="ka-GE"/>
        </w:rPr>
      </w:pPr>
    </w:p>
    <w:p w:rsidR="00CF7B40" w:rsidRDefault="003E005F" w:rsidP="00C6245D">
      <w:pPr>
        <w:tabs>
          <w:tab w:val="left" w:pos="1230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1E7977" wp14:editId="7B269D53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2924175" cy="3048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05F" w:rsidRPr="00A7469F" w:rsidRDefault="007E4807" w:rsidP="003E005F">
                            <w:pP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პროექტის მოსარგებლეთა </w:t>
                            </w:r>
                            <w:r w:rsidR="003E005F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რაოდენო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7977" id="Text Box 42" o:spid="_x0000_s1032" type="#_x0000_t202" style="position:absolute;margin-left:0;margin-top:23.9pt;width:230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" fillcolor="#a8d08d [1945]" strokecolor="black [3200]" strokeweight="1pt">
                <v:textbox>
                  <w:txbxContent>
                    <w:p w:rsidR="003E005F" w:rsidRPr="00A7469F" w:rsidRDefault="007E4807" w:rsidP="003E005F">
                      <w:pP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პროექტის მოსარგებლეთა </w:t>
                      </w:r>
                      <w:r w:rsidR="003E005F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რაოდენო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CF7B40" w:rsidRDefault="00CF7B40" w:rsidP="00CF7B40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</w:p>
    <w:p w:rsidR="0020714C" w:rsidRDefault="0020714C" w:rsidP="00C07610">
      <w:pPr>
        <w:tabs>
          <w:tab w:val="left" w:pos="7365"/>
        </w:tabs>
        <w:rPr>
          <w:rFonts w:ascii="Sylfaen" w:hAnsi="Sylfaen"/>
          <w:lang w:val="ka-GE"/>
        </w:rPr>
      </w:pPr>
    </w:p>
    <w:p w:rsidR="00E4595D" w:rsidRDefault="00E4595D" w:rsidP="00E4595D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6E63DA" wp14:editId="0CF96EDA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96265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E7812" id="Straight Connector 61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1pt" to="469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E4595D" w:rsidRDefault="00E4595D" w:rsidP="00E4595D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1E4DB4" wp14:editId="1D97C830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9626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E52EA" id="Straight Connector 12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1pt" to="469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C07610" w:rsidRDefault="00C07610" w:rsidP="0020714C">
      <w:pPr>
        <w:tabs>
          <w:tab w:val="left" w:pos="3225"/>
          <w:tab w:val="left" w:pos="5880"/>
        </w:tabs>
        <w:jc w:val="right"/>
        <w:rPr>
          <w:rFonts w:ascii="Sylfaen" w:hAnsi="Sylfaen"/>
          <w:lang w:val="ka-GE"/>
        </w:rPr>
      </w:pPr>
    </w:p>
    <w:p w:rsidR="00CF7B40" w:rsidRDefault="003E005F" w:rsidP="00CF7B40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E8334C" wp14:editId="4804BF94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962650" cy="5048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05F" w:rsidRPr="00E4595D" w:rsidRDefault="003E005F" w:rsidP="003E005F">
                            <w:pPr>
                              <w:rPr>
                                <w:rFonts w:ascii="Sylfaen" w:hAnsi="Sylfaen"/>
                                <w:b/>
                                <w:i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მოსალოდნელი შედეგები</w:t>
                            </w:r>
                            <w:r w:rsidR="00E4595D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E4595D" w:rsidRPr="00E4595D">
                              <w:rPr>
                                <w:rFonts w:ascii="Sylfaen" w:hAnsi="Sylfaen"/>
                                <w:b/>
                                <w:i/>
                                <w:color w:val="000000" w:themeColor="text1"/>
                                <w:sz w:val="1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აღწერე</w:t>
                            </w:r>
                            <w:r w:rsidR="00E4595D">
                              <w:rPr>
                                <w:rFonts w:ascii="Sylfaen" w:hAnsi="Sylfaen"/>
                                <w:b/>
                                <w:i/>
                                <w:color w:val="000000" w:themeColor="text1"/>
                                <w:sz w:val="18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 სავარაუდო ეფექტი ან მოსალოდნელი შედეგი რაც მოყვება თქვენი პროექტის წარმატებით განხორციელება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334C" id="Text Box 43" o:spid="_x0000_s1033" type="#_x0000_t202" style="position:absolute;margin-left:0;margin-top:16.65pt;width:469.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" fillcolor="#a8d08d [1945]" strokecolor="black [3200]" strokeweight="1pt">
                <v:textbox>
                  <w:txbxContent>
                    <w:p w:rsidR="003E005F" w:rsidRPr="00E4595D" w:rsidRDefault="003E005F" w:rsidP="003E005F">
                      <w:pPr>
                        <w:rPr>
                          <w:rFonts w:ascii="Sylfaen" w:hAnsi="Sylfaen"/>
                          <w:b/>
                          <w:i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მოსალოდნელი შედეგები</w:t>
                      </w:r>
                      <w:r w:rsidR="00E4595D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E4595D" w:rsidRPr="00E4595D">
                        <w:rPr>
                          <w:rFonts w:ascii="Sylfaen" w:hAnsi="Sylfaen"/>
                          <w:b/>
                          <w:i/>
                          <w:color w:val="000000" w:themeColor="text1"/>
                          <w:sz w:val="1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აღწერე</w:t>
                      </w:r>
                      <w:r w:rsidR="00E4595D">
                        <w:rPr>
                          <w:rFonts w:ascii="Sylfaen" w:hAnsi="Sylfaen"/>
                          <w:b/>
                          <w:i/>
                          <w:color w:val="000000" w:themeColor="text1"/>
                          <w:sz w:val="18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 სავარაუდო ეფექტი ან მოსალოდნელი შედეგი რაც მოყვება თქვენი პროექტის წარმატებით განხორციელებას.</w:t>
                      </w:r>
                    </w:p>
                  </w:txbxContent>
                </v:textbox>
              </v:shape>
            </w:pict>
          </mc:Fallback>
        </mc:AlternateContent>
      </w:r>
    </w:p>
    <w:p w:rsidR="003E005F" w:rsidRDefault="003E005F" w:rsidP="00CF7B40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</w:p>
    <w:p w:rsidR="003E005F" w:rsidRDefault="003E005F" w:rsidP="00CF7B40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</w:p>
    <w:p w:rsidR="00474787" w:rsidRDefault="00474787" w:rsidP="00CF7B40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</w:p>
    <w:p w:rsidR="00DD15C2" w:rsidRDefault="00DD15C2" w:rsidP="00DD15C2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8333C4" wp14:editId="0665A9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B271E" id="Straight Connector 5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DD15C2" w:rsidRDefault="00DD15C2" w:rsidP="00DD15C2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26DE78" wp14:editId="3F315D50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626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238DD" id="Straight Connector 5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5pt" to="469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DD15C2" w:rsidRDefault="00DD15C2" w:rsidP="00DD15C2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D596FC" wp14:editId="140E21FC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9626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202B5" id="Straight Connector 5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5pt" to="469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DD15C2" w:rsidRDefault="00DD15C2" w:rsidP="00DD15C2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A6B41" wp14:editId="45318AFC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96265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79900" id="Straight Connector 5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5pt" to="469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DD15C2" w:rsidRDefault="00DD15C2" w:rsidP="00C07610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DBEBF5" wp14:editId="30F7D3AC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96265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19D7C" id="Straight Connector 57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75pt" to="469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32487A" w:rsidRDefault="0032487A" w:rsidP="00C07610">
      <w:pPr>
        <w:tabs>
          <w:tab w:val="left" w:pos="7365"/>
        </w:tabs>
        <w:rPr>
          <w:rFonts w:ascii="Sylfaen" w:hAnsi="Sylfaen"/>
          <w:lang w:val="ka-GE"/>
        </w:rPr>
      </w:pPr>
    </w:p>
    <w:p w:rsidR="0032487A" w:rsidRDefault="0032487A" w:rsidP="00C07610">
      <w:pPr>
        <w:tabs>
          <w:tab w:val="left" w:pos="7365"/>
        </w:tabs>
        <w:rPr>
          <w:rFonts w:ascii="Sylfaen" w:hAnsi="Sylfaen"/>
          <w:lang w:val="ka-GE"/>
        </w:rPr>
      </w:pPr>
    </w:p>
    <w:p w:rsidR="007412A8" w:rsidRDefault="0032487A" w:rsidP="00C07610">
      <w:pPr>
        <w:tabs>
          <w:tab w:val="left" w:pos="736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F95A0F" wp14:editId="4700B3FC">
                <wp:simplePos x="0" y="0"/>
                <wp:positionH relativeFrom="column">
                  <wp:posOffset>0</wp:posOffset>
                </wp:positionH>
                <wp:positionV relativeFrom="page">
                  <wp:posOffset>1752600</wp:posOffset>
                </wp:positionV>
                <wp:extent cx="1781175" cy="3524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45D" w:rsidRPr="00A7469F" w:rsidRDefault="00C6245D" w:rsidP="00C6245D">
                            <w:pP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პროექტის ბიუჯეტი</w:t>
                            </w:r>
                            <w:r w:rsidR="00050E35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5A0F" id="Text Box 45" o:spid="_x0000_s1034" type="#_x0000_t202" style="position:absolute;margin-left:0;margin-top:138pt;width:140.25pt;height:2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" fillcolor="#a8d08d [1945]" strokecolor="black [3200]" strokeweight="1pt">
                <v:textbox>
                  <w:txbxContent>
                    <w:p w:rsidR="00C6245D" w:rsidRPr="00A7469F" w:rsidRDefault="00C6245D" w:rsidP="00C6245D">
                      <w:pP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პროექტის ბიუჯეტი</w:t>
                      </w:r>
                      <w:r w:rsidR="00050E35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412A8" w:rsidRPr="00625DAF" w:rsidRDefault="007412A8" w:rsidP="00625DAF">
      <w:pPr>
        <w:pStyle w:val="Header"/>
        <w:tabs>
          <w:tab w:val="clear" w:pos="4680"/>
          <w:tab w:val="clear" w:pos="9360"/>
          <w:tab w:val="left" w:pos="7365"/>
        </w:tabs>
        <w:spacing w:after="160" w:line="259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7412A8" w:rsidTr="007412A8">
        <w:trPr>
          <w:trHeight w:val="4967"/>
        </w:trPr>
        <w:tc>
          <w:tcPr>
            <w:tcW w:w="9468" w:type="dxa"/>
          </w:tcPr>
          <w:p w:rsidR="007412A8" w:rsidRDefault="007412A8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050E35" w:rsidRDefault="00050E35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მთლიანი ღირებულება: </w:t>
            </w:r>
          </w:p>
          <w:p w:rsidR="00050E35" w:rsidRDefault="00050E35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050E35" w:rsidRDefault="00050E35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050E35" w:rsidRDefault="00050E35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050E35" w:rsidRDefault="00050E35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050E35" w:rsidRDefault="00050E35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050E35" w:rsidRDefault="00050E35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050E35" w:rsidRDefault="00050E35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050E35" w:rsidRDefault="00050E35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050E35" w:rsidRDefault="00050E35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ოდენობა:</w:t>
            </w:r>
          </w:p>
          <w:p w:rsidR="007412A8" w:rsidRDefault="007412A8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7412A8" w:rsidRDefault="007412A8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050E35" w:rsidRDefault="00050E35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050E35" w:rsidRDefault="00050E35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050E35" w:rsidRDefault="00050E35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7412A8" w:rsidRDefault="007412A8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7412A8" w:rsidRDefault="007412A8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7412A8" w:rsidRDefault="007412A8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7412A8" w:rsidRDefault="00050E35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ანხა: </w:t>
            </w:r>
          </w:p>
          <w:p w:rsidR="007412A8" w:rsidRDefault="007412A8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E4595D" w:rsidRDefault="00E4595D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E4595D" w:rsidRDefault="00E4595D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E4595D" w:rsidRDefault="00E4595D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E4595D" w:rsidRDefault="00E4595D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E4595D" w:rsidRDefault="00E4595D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E4595D" w:rsidRDefault="00E4595D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E4595D" w:rsidRDefault="00E4595D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E4595D" w:rsidRDefault="00E4595D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E4595D" w:rsidRDefault="00E4595D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E4595D" w:rsidRDefault="00E4595D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E4595D" w:rsidRDefault="00E4595D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E4595D" w:rsidRDefault="00E4595D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E4595D" w:rsidRDefault="00E4595D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  <w:p w:rsidR="00E4595D" w:rsidRDefault="00E4595D" w:rsidP="00CF7B40">
            <w:pPr>
              <w:tabs>
                <w:tab w:val="left" w:pos="3225"/>
                <w:tab w:val="left" w:pos="5880"/>
              </w:tabs>
              <w:rPr>
                <w:rFonts w:ascii="Sylfaen" w:hAnsi="Sylfaen"/>
                <w:lang w:val="ka-GE"/>
              </w:rPr>
            </w:pPr>
          </w:p>
        </w:tc>
      </w:tr>
    </w:tbl>
    <w:p w:rsidR="00C07610" w:rsidRDefault="00C03894" w:rsidP="00CF7B40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E8D537" wp14:editId="70486C74">
                <wp:simplePos x="0" y="0"/>
                <wp:positionH relativeFrom="column">
                  <wp:posOffset>0</wp:posOffset>
                </wp:positionH>
                <wp:positionV relativeFrom="page">
                  <wp:posOffset>7772400</wp:posOffset>
                </wp:positionV>
                <wp:extent cx="6019800" cy="5143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C2" w:rsidRPr="003B790E" w:rsidRDefault="00DD15C2" w:rsidP="00DD15C2">
                            <w:pP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პროექტის მხარდამჭერთა </w:t>
                            </w:r>
                            <w:r w:rsidR="003B790E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ხელმოწერებ</w:t>
                            </w:r>
                            <w:r w:rsidR="003B790E">
                              <w:rPr>
                                <w:rFonts w:ascii="Sylfaen" w:hAnsi="Sylfae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 (აუცილებელია ხელმომწ</w:t>
                            </w:r>
                            <w:r w:rsidR="003B790E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ერი ცხოვრობდეს </w:t>
                            </w:r>
                            <w:r w:rsidR="000514DE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დ. მესტიაში</w:t>
                            </w:r>
                            <w:r w:rsidR="003B790E"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D537" id="Text Box 46" o:spid="_x0000_s1035" type="#_x0000_t202" style="position:absolute;margin-left:0;margin-top:612pt;width:474pt;height:4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" fillcolor="#a8d08d [1945]" strokecolor="black [3200]" strokeweight="1pt">
                <v:textbox>
                  <w:txbxContent>
                    <w:p w:rsidR="00DD15C2" w:rsidRPr="003B790E" w:rsidRDefault="00DD15C2" w:rsidP="00DD15C2">
                      <w:pP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პროექტის მხარდამჭერთა </w:t>
                      </w:r>
                      <w:r w:rsidR="003B790E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ხელმოწერებ</w:t>
                      </w:r>
                      <w:r w:rsidR="003B790E">
                        <w:rPr>
                          <w:rFonts w:ascii="Sylfaen" w:hAnsi="Sylfae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 (აუცილებელია ხელმომწ</w:t>
                      </w:r>
                      <w:r w:rsidR="003B790E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ერი ცხოვრობდეს </w:t>
                      </w:r>
                      <w:r w:rsidR="000514DE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დ. მესტიაში</w:t>
                      </w:r>
                      <w:r w:rsidR="003B790E"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C13C4" w:rsidRDefault="00CC13C4" w:rsidP="00CF7B40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</w:p>
    <w:p w:rsidR="00DD15C2" w:rsidRDefault="00DD15C2" w:rsidP="00CF7B40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</w:p>
    <w:p w:rsidR="007412A8" w:rsidRDefault="007412A8" w:rsidP="00CF7B40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</w:p>
    <w:p w:rsidR="00C03894" w:rsidRDefault="00C03894" w:rsidP="00CF7B40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</w:p>
    <w:p w:rsidR="00C03894" w:rsidRDefault="00C03894" w:rsidP="00CF7B40">
      <w:pPr>
        <w:tabs>
          <w:tab w:val="left" w:pos="3225"/>
          <w:tab w:val="left" w:pos="5880"/>
        </w:tabs>
        <w:rPr>
          <w:rFonts w:ascii="Sylfaen" w:hAnsi="Sylfaen"/>
          <w:lang w:val="ka-GE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37"/>
        <w:gridCol w:w="1395"/>
        <w:gridCol w:w="2353"/>
        <w:gridCol w:w="1393"/>
        <w:gridCol w:w="2120"/>
        <w:gridCol w:w="1752"/>
      </w:tblGrid>
      <w:tr w:rsidR="00BF5631" w:rsidRPr="003E005F" w:rsidTr="007412A8">
        <w:tc>
          <w:tcPr>
            <w:tcW w:w="437" w:type="dxa"/>
          </w:tcPr>
          <w:p w:rsidR="00BF5631" w:rsidRPr="003E005F" w:rsidRDefault="00BF5631" w:rsidP="00280AB5">
            <w:pPr>
              <w:tabs>
                <w:tab w:val="left" w:pos="150"/>
                <w:tab w:val="left" w:pos="3225"/>
                <w:tab w:val="left" w:pos="588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3E005F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1395" w:type="dxa"/>
          </w:tcPr>
          <w:p w:rsidR="00BF5631" w:rsidRPr="003E005F" w:rsidRDefault="00BF5631" w:rsidP="00280AB5">
            <w:pPr>
              <w:pStyle w:val="Header"/>
              <w:tabs>
                <w:tab w:val="clear" w:pos="4680"/>
                <w:tab w:val="clear" w:pos="9360"/>
                <w:tab w:val="left" w:pos="3225"/>
                <w:tab w:val="left" w:pos="5880"/>
              </w:tabs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ხელი</w:t>
            </w:r>
          </w:p>
        </w:tc>
        <w:tc>
          <w:tcPr>
            <w:tcW w:w="2353" w:type="dxa"/>
          </w:tcPr>
          <w:p w:rsidR="00BF5631" w:rsidRPr="003E005F" w:rsidRDefault="00BF5631" w:rsidP="00280AB5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ვარი</w:t>
            </w:r>
          </w:p>
        </w:tc>
        <w:tc>
          <w:tcPr>
            <w:tcW w:w="1393" w:type="dxa"/>
          </w:tcPr>
          <w:p w:rsidR="00BF5631" w:rsidRPr="003E005F" w:rsidRDefault="00BF5631" w:rsidP="00280AB5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ირადი ნომერი</w:t>
            </w:r>
          </w:p>
        </w:tc>
        <w:tc>
          <w:tcPr>
            <w:tcW w:w="2120" w:type="dxa"/>
          </w:tcPr>
          <w:p w:rsidR="00BF5631" w:rsidRPr="003E005F" w:rsidRDefault="00BF5631" w:rsidP="00280AB5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ისამართი</w:t>
            </w:r>
          </w:p>
        </w:tc>
        <w:tc>
          <w:tcPr>
            <w:tcW w:w="1752" w:type="dxa"/>
          </w:tcPr>
          <w:p w:rsidR="00BF5631" w:rsidRDefault="00BF5631" w:rsidP="00280AB5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ელმოწერა</w:t>
            </w:r>
          </w:p>
        </w:tc>
      </w:tr>
      <w:tr w:rsidR="00BF5631" w:rsidTr="007412A8">
        <w:trPr>
          <w:trHeight w:val="377"/>
        </w:trPr>
        <w:tc>
          <w:tcPr>
            <w:tcW w:w="437" w:type="dxa"/>
          </w:tcPr>
          <w:p w:rsidR="00DD15C2" w:rsidRPr="00DD15C2" w:rsidRDefault="00CC13C4" w:rsidP="00BF563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1395" w:type="dxa"/>
          </w:tcPr>
          <w:p w:rsidR="00BF5631" w:rsidRDefault="00BF5631" w:rsidP="00280AB5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BF5631" w:rsidRDefault="00BF5631" w:rsidP="00280AB5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BF5631" w:rsidRDefault="00BF5631" w:rsidP="00280AB5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BF5631" w:rsidRDefault="00BF5631" w:rsidP="00280AB5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BF5631" w:rsidRDefault="00BF5631" w:rsidP="00280AB5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C13C4" w:rsidTr="007412A8">
        <w:trPr>
          <w:trHeight w:val="377"/>
        </w:trPr>
        <w:tc>
          <w:tcPr>
            <w:tcW w:w="437" w:type="dxa"/>
          </w:tcPr>
          <w:p w:rsidR="00CC13C4" w:rsidRPr="00DD15C2" w:rsidRDefault="00CC13C4" w:rsidP="002867A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1395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C13C4" w:rsidTr="007412A8">
        <w:trPr>
          <w:trHeight w:val="377"/>
        </w:trPr>
        <w:tc>
          <w:tcPr>
            <w:tcW w:w="437" w:type="dxa"/>
          </w:tcPr>
          <w:p w:rsidR="00CC13C4" w:rsidRPr="00DD15C2" w:rsidRDefault="00CC13C4" w:rsidP="002867A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1395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C13C4" w:rsidTr="007412A8">
        <w:trPr>
          <w:trHeight w:val="377"/>
        </w:trPr>
        <w:tc>
          <w:tcPr>
            <w:tcW w:w="437" w:type="dxa"/>
          </w:tcPr>
          <w:p w:rsidR="00CC13C4" w:rsidRPr="00DD15C2" w:rsidRDefault="00CC13C4" w:rsidP="002867A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1395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C13C4" w:rsidTr="007412A8">
        <w:trPr>
          <w:trHeight w:val="377"/>
        </w:trPr>
        <w:tc>
          <w:tcPr>
            <w:tcW w:w="437" w:type="dxa"/>
          </w:tcPr>
          <w:p w:rsidR="00CC13C4" w:rsidRPr="00DD15C2" w:rsidRDefault="00CC13C4" w:rsidP="002867A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1395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C13C4" w:rsidTr="007412A8">
        <w:trPr>
          <w:trHeight w:val="377"/>
        </w:trPr>
        <w:tc>
          <w:tcPr>
            <w:tcW w:w="437" w:type="dxa"/>
          </w:tcPr>
          <w:p w:rsidR="00CC13C4" w:rsidRPr="00DD15C2" w:rsidRDefault="00CC13C4" w:rsidP="002867A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1395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C13C4" w:rsidTr="007412A8">
        <w:trPr>
          <w:trHeight w:val="377"/>
        </w:trPr>
        <w:tc>
          <w:tcPr>
            <w:tcW w:w="437" w:type="dxa"/>
          </w:tcPr>
          <w:p w:rsidR="00CC13C4" w:rsidRPr="00DD15C2" w:rsidRDefault="00CC13C4" w:rsidP="002867A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1395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C13C4" w:rsidTr="007412A8">
        <w:trPr>
          <w:trHeight w:val="377"/>
        </w:trPr>
        <w:tc>
          <w:tcPr>
            <w:tcW w:w="437" w:type="dxa"/>
          </w:tcPr>
          <w:p w:rsidR="00CC13C4" w:rsidRPr="00DD15C2" w:rsidRDefault="00CC13C4" w:rsidP="002867A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1395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C13C4" w:rsidTr="007412A8">
        <w:trPr>
          <w:trHeight w:val="377"/>
        </w:trPr>
        <w:tc>
          <w:tcPr>
            <w:tcW w:w="437" w:type="dxa"/>
          </w:tcPr>
          <w:p w:rsidR="00CC13C4" w:rsidRPr="00DD15C2" w:rsidRDefault="00CC13C4" w:rsidP="002867A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395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C13C4" w:rsidTr="007412A8">
        <w:trPr>
          <w:trHeight w:val="377"/>
        </w:trPr>
        <w:tc>
          <w:tcPr>
            <w:tcW w:w="437" w:type="dxa"/>
          </w:tcPr>
          <w:p w:rsidR="00CC13C4" w:rsidRPr="00DD15C2" w:rsidRDefault="00CC13C4" w:rsidP="002867A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1395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C13C4" w:rsidTr="007412A8">
        <w:trPr>
          <w:trHeight w:val="377"/>
        </w:trPr>
        <w:tc>
          <w:tcPr>
            <w:tcW w:w="437" w:type="dxa"/>
          </w:tcPr>
          <w:p w:rsidR="00CC13C4" w:rsidRPr="00DD15C2" w:rsidRDefault="00CC13C4" w:rsidP="002867A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</w:t>
            </w:r>
          </w:p>
        </w:tc>
        <w:tc>
          <w:tcPr>
            <w:tcW w:w="1395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C13C4" w:rsidTr="007412A8">
        <w:trPr>
          <w:trHeight w:val="377"/>
        </w:trPr>
        <w:tc>
          <w:tcPr>
            <w:tcW w:w="437" w:type="dxa"/>
          </w:tcPr>
          <w:p w:rsidR="00CC13C4" w:rsidRPr="00DD15C2" w:rsidRDefault="00CC13C4" w:rsidP="002867A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</w:t>
            </w:r>
          </w:p>
        </w:tc>
        <w:tc>
          <w:tcPr>
            <w:tcW w:w="1395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C13C4" w:rsidTr="007412A8">
        <w:trPr>
          <w:trHeight w:val="377"/>
        </w:trPr>
        <w:tc>
          <w:tcPr>
            <w:tcW w:w="437" w:type="dxa"/>
          </w:tcPr>
          <w:p w:rsidR="00CC13C4" w:rsidRPr="00DD15C2" w:rsidRDefault="00CC13C4" w:rsidP="002867A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</w:t>
            </w:r>
          </w:p>
        </w:tc>
        <w:tc>
          <w:tcPr>
            <w:tcW w:w="1395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C13C4" w:rsidTr="007412A8">
        <w:trPr>
          <w:trHeight w:val="377"/>
        </w:trPr>
        <w:tc>
          <w:tcPr>
            <w:tcW w:w="437" w:type="dxa"/>
          </w:tcPr>
          <w:p w:rsidR="00CC13C4" w:rsidRPr="00DD15C2" w:rsidRDefault="00CC13C4" w:rsidP="002867A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</w:t>
            </w:r>
          </w:p>
        </w:tc>
        <w:tc>
          <w:tcPr>
            <w:tcW w:w="1395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C13C4" w:rsidTr="007412A8">
        <w:trPr>
          <w:trHeight w:val="377"/>
        </w:trPr>
        <w:tc>
          <w:tcPr>
            <w:tcW w:w="437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</w:p>
        </w:tc>
        <w:tc>
          <w:tcPr>
            <w:tcW w:w="1395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5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3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52" w:type="dxa"/>
          </w:tcPr>
          <w:p w:rsidR="00CC13C4" w:rsidRDefault="00CC13C4" w:rsidP="002867A1">
            <w:pPr>
              <w:tabs>
                <w:tab w:val="left" w:pos="3225"/>
                <w:tab w:val="left" w:pos="5880"/>
              </w:tabs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CC13C4" w:rsidRDefault="00C03894" w:rsidP="00C6245D">
      <w:pPr>
        <w:spacing w:after="360"/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D72DB4C" wp14:editId="5A53A99B">
                <wp:simplePos x="0" y="0"/>
                <wp:positionH relativeFrom="column">
                  <wp:posOffset>0</wp:posOffset>
                </wp:positionH>
                <wp:positionV relativeFrom="paragraph">
                  <wp:posOffset>427355</wp:posOffset>
                </wp:positionV>
                <wp:extent cx="2619375" cy="3524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45D" w:rsidRPr="00A7469F" w:rsidRDefault="00C6245D" w:rsidP="00C6245D">
                            <w:pP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 w:themeColor="text1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პროექტის ავტორის წარმომადგენ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DB4C" id="Text Box 63" o:spid="_x0000_s1036" type="#_x0000_t202" style="position:absolute;margin-left:0;margin-top:33.65pt;width:206.25pt;height:2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" fillcolor="#a8d08d [1945]" strokecolor="black [3200]" strokeweight="1pt">
                <v:textbox>
                  <w:txbxContent>
                    <w:p w:rsidR="00C6245D" w:rsidRPr="00A7469F" w:rsidRDefault="00C6245D" w:rsidP="00C6245D">
                      <w:pP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ylfaen" w:hAnsi="Sylfaen"/>
                          <w:b/>
                          <w:color w:val="000000" w:themeColor="text1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პროექტის ავტორის წარმომადგენელი</w:t>
                      </w:r>
                    </w:p>
                  </w:txbxContent>
                </v:textbox>
              </v:shape>
            </w:pict>
          </mc:Fallback>
        </mc:AlternateContent>
      </w:r>
    </w:p>
    <w:p w:rsidR="004561A7" w:rsidRPr="00C03894" w:rsidRDefault="004561A7" w:rsidP="00C03894">
      <w:pPr>
        <w:spacing w:after="360"/>
        <w:ind w:left="4500" w:right="540"/>
        <w:rPr>
          <w:rFonts w:ascii="Sylfaen" w:hAnsi="Sylfaen"/>
          <w:b/>
          <w:i/>
          <w:sz w:val="20"/>
          <w:u w:val="single"/>
          <w:lang w:val="ka-GE"/>
        </w:rPr>
      </w:pPr>
      <w:r w:rsidRPr="004561A7">
        <w:rPr>
          <w:rFonts w:ascii="Sylfaen" w:hAnsi="Sylfaen" w:cs="Sylfaen"/>
          <w:b/>
          <w:i/>
          <w:sz w:val="20"/>
          <w:u w:val="single"/>
          <w:lang w:val="ka-GE"/>
        </w:rPr>
        <w:t>* ეს</w:t>
      </w:r>
      <w:r w:rsidRPr="004561A7">
        <w:rPr>
          <w:rFonts w:ascii="Sylfaen" w:hAnsi="Sylfaen"/>
          <w:b/>
          <w:i/>
          <w:sz w:val="20"/>
          <w:u w:val="single"/>
          <w:lang w:val="ka-GE"/>
        </w:rPr>
        <w:t xml:space="preserve"> გრაფა ივსება იმ შემთხვევაში თუ პროექტის ავტორი არის არასრულწლოვანი</w:t>
      </w:r>
    </w:p>
    <w:p w:rsidR="00C03894" w:rsidRPr="00C03894" w:rsidRDefault="00C03894" w:rsidP="00C6245D">
      <w:pPr>
        <w:spacing w:after="360"/>
        <w:rPr>
          <w:rFonts w:ascii="Sylfaen" w:hAnsi="Sylfaen"/>
          <w:b/>
          <w:sz w:val="2"/>
          <w:lang w:val="ka-GE"/>
        </w:rPr>
      </w:pPr>
    </w:p>
    <w:p w:rsidR="00C6245D" w:rsidRPr="00A7469F" w:rsidRDefault="00C6245D" w:rsidP="00C6245D">
      <w:pPr>
        <w:spacing w:after="360"/>
        <w:rPr>
          <w:rFonts w:ascii="Sylfaen" w:hAnsi="Sylfaen"/>
          <w:b/>
          <w:lang w:val="ka-GE"/>
        </w:rPr>
      </w:pPr>
      <w:r w:rsidRPr="00A7469F">
        <w:rPr>
          <w:rFonts w:ascii="Sylfaen" w:hAnsi="Sylfaen"/>
          <w:b/>
          <w:lang w:val="ka-GE"/>
        </w:rPr>
        <w:t xml:space="preserve">სახელი, გვარი: </w:t>
      </w:r>
      <w:r>
        <w:rPr>
          <w:rFonts w:ascii="Sylfaen" w:hAnsi="Sylfaen"/>
          <w:b/>
          <w:lang w:val="ka-GE"/>
        </w:rPr>
        <w:t>______________________________________________________________________</w:t>
      </w:r>
    </w:p>
    <w:p w:rsidR="00C6245D" w:rsidRPr="00A7469F" w:rsidRDefault="00C6245D" w:rsidP="00C6245D">
      <w:pPr>
        <w:spacing w:after="360"/>
        <w:rPr>
          <w:rFonts w:ascii="Sylfaen" w:hAnsi="Sylfaen"/>
          <w:b/>
          <w:lang w:val="ka-GE"/>
        </w:rPr>
      </w:pPr>
      <w:r w:rsidRPr="00A7469F">
        <w:rPr>
          <w:rFonts w:ascii="Sylfaen" w:hAnsi="Sylfaen"/>
          <w:b/>
          <w:lang w:val="ka-GE"/>
        </w:rPr>
        <w:t>პირადი ნომერი:</w:t>
      </w:r>
      <w:r>
        <w:rPr>
          <w:rFonts w:ascii="Sylfaen" w:hAnsi="Sylfaen"/>
          <w:b/>
          <w:lang w:val="ka-GE"/>
        </w:rPr>
        <w:t xml:space="preserve"> _____________________________________________________________________</w:t>
      </w:r>
    </w:p>
    <w:p w:rsidR="00C6245D" w:rsidRPr="00A7469F" w:rsidRDefault="00C6245D" w:rsidP="00C6245D">
      <w:pPr>
        <w:spacing w:after="360"/>
        <w:rPr>
          <w:rFonts w:ascii="Sylfaen" w:hAnsi="Sylfaen"/>
          <w:b/>
          <w:lang w:val="ka-GE"/>
        </w:rPr>
      </w:pPr>
      <w:r w:rsidRPr="00A7469F">
        <w:rPr>
          <w:rFonts w:ascii="Sylfaen" w:hAnsi="Sylfaen"/>
          <w:b/>
          <w:lang w:val="ka-GE"/>
        </w:rPr>
        <w:t>დაბადების თარიღი:</w:t>
      </w:r>
      <w:r>
        <w:rPr>
          <w:rFonts w:ascii="Sylfaen" w:hAnsi="Sylfaen"/>
          <w:b/>
          <w:lang w:val="ka-GE"/>
        </w:rPr>
        <w:t xml:space="preserve"> _________________________________________________________________</w:t>
      </w:r>
    </w:p>
    <w:p w:rsidR="00C6245D" w:rsidRPr="00A7469F" w:rsidRDefault="00C6245D" w:rsidP="00C6245D">
      <w:pPr>
        <w:spacing w:after="360"/>
        <w:rPr>
          <w:rFonts w:ascii="Sylfaen" w:hAnsi="Sylfaen"/>
          <w:b/>
          <w:lang w:val="ka-GE"/>
        </w:rPr>
      </w:pPr>
      <w:r w:rsidRPr="00A7469F">
        <w:rPr>
          <w:rFonts w:ascii="Sylfaen" w:hAnsi="Sylfaen"/>
          <w:b/>
          <w:lang w:val="ka-GE"/>
        </w:rPr>
        <w:t>ტელეფონის ნომერი</w:t>
      </w:r>
      <w:r>
        <w:rPr>
          <w:rFonts w:ascii="Sylfaen" w:hAnsi="Sylfaen"/>
          <w:b/>
          <w:lang w:val="ka-GE"/>
        </w:rPr>
        <w:t>: _________________________________________________________________</w:t>
      </w:r>
    </w:p>
    <w:p w:rsidR="00C6245D" w:rsidRDefault="00C6245D" w:rsidP="00C6245D">
      <w:pPr>
        <w:spacing w:after="360"/>
        <w:rPr>
          <w:rFonts w:ascii="Sylfaen" w:hAnsi="Sylfaen"/>
          <w:b/>
          <w:lang w:val="ka-GE"/>
        </w:rPr>
      </w:pPr>
      <w:r w:rsidRPr="00A7469F">
        <w:rPr>
          <w:rFonts w:ascii="Sylfaen" w:hAnsi="Sylfaen"/>
          <w:b/>
          <w:lang w:val="ka-GE"/>
        </w:rPr>
        <w:t>ელ. ფოსტა:</w:t>
      </w:r>
      <w:r>
        <w:rPr>
          <w:rFonts w:ascii="Sylfaen" w:hAnsi="Sylfaen"/>
          <w:b/>
          <w:lang w:val="ka-GE"/>
        </w:rPr>
        <w:t xml:space="preserve"> _________________________________________________________________________</w:t>
      </w:r>
    </w:p>
    <w:p w:rsidR="00C6245D" w:rsidRDefault="00C6245D" w:rsidP="00C6245D">
      <w:pPr>
        <w:tabs>
          <w:tab w:val="left" w:pos="3225"/>
          <w:tab w:val="left" w:pos="5880"/>
        </w:tabs>
        <w:rPr>
          <w:rFonts w:ascii="Sylfaen" w:hAnsi="Sylfaen"/>
          <w:b/>
          <w:lang w:val="ka-GE"/>
        </w:rPr>
      </w:pPr>
      <w:r w:rsidRPr="00A7469F">
        <w:rPr>
          <w:rFonts w:ascii="Sylfaen" w:hAnsi="Sylfaen"/>
          <w:b/>
          <w:lang w:val="ka-GE"/>
        </w:rPr>
        <w:t>მისამართი:</w:t>
      </w:r>
      <w:r>
        <w:rPr>
          <w:rFonts w:ascii="Sylfaen" w:hAnsi="Sylfaen"/>
          <w:b/>
          <w:lang w:val="ka-GE"/>
        </w:rPr>
        <w:t xml:space="preserve"> _______________________</w:t>
      </w:r>
      <w:r w:rsidR="007E4807">
        <w:rPr>
          <w:rFonts w:ascii="Sylfaen" w:hAnsi="Sylfaen"/>
          <w:b/>
          <w:lang w:val="ka-GE"/>
        </w:rPr>
        <w:t>_____________</w:t>
      </w:r>
      <w:r>
        <w:rPr>
          <w:rFonts w:ascii="Sylfaen" w:hAnsi="Sylfaen"/>
          <w:b/>
          <w:lang w:val="ka-GE"/>
        </w:rPr>
        <w:t>_____________________________________</w:t>
      </w:r>
    </w:p>
    <w:p w:rsidR="00FD55B0" w:rsidRDefault="00FD55B0" w:rsidP="00C6245D">
      <w:pPr>
        <w:tabs>
          <w:tab w:val="left" w:pos="3225"/>
          <w:tab w:val="left" w:pos="5880"/>
        </w:tabs>
        <w:rPr>
          <w:rFonts w:ascii="Sylfaen" w:hAnsi="Sylfaen"/>
          <w:b/>
          <w:lang w:val="ka-GE"/>
        </w:rPr>
      </w:pPr>
    </w:p>
    <w:p w:rsidR="00FD55B0" w:rsidRDefault="00FD55B0" w:rsidP="00C6245D">
      <w:pPr>
        <w:tabs>
          <w:tab w:val="left" w:pos="3225"/>
          <w:tab w:val="left" w:pos="5880"/>
        </w:tabs>
        <w:rPr>
          <w:rFonts w:ascii="Sylfaen" w:hAnsi="Sylfaen"/>
          <w:b/>
          <w:lang w:val="ka-GE"/>
        </w:rPr>
      </w:pPr>
    </w:p>
    <w:p w:rsidR="00FD55B0" w:rsidRDefault="00CC13C4" w:rsidP="00FD55B0">
      <w:pPr>
        <w:tabs>
          <w:tab w:val="left" w:pos="3225"/>
          <w:tab w:val="left" w:pos="5880"/>
        </w:tabs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თამარი ნაკანი - </w:t>
      </w:r>
      <w:r w:rsidR="00F269E2">
        <w:rPr>
          <w:rFonts w:ascii="Sylfaen" w:hAnsi="Sylfaen"/>
          <w:b/>
          <w:lang w:val="ka-GE"/>
        </w:rPr>
        <w:t xml:space="preserve"> 598 98 05 83</w:t>
      </w:r>
    </w:p>
    <w:p w:rsidR="00CC13C4" w:rsidRPr="00FD55B0" w:rsidRDefault="00CC13C4" w:rsidP="00FD55B0">
      <w:pPr>
        <w:tabs>
          <w:tab w:val="left" w:pos="3225"/>
          <w:tab w:val="left" w:pos="5880"/>
        </w:tabs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ლაშა დადვანი - </w:t>
      </w:r>
      <w:r w:rsidR="00F269E2">
        <w:rPr>
          <w:rFonts w:ascii="Sylfaen" w:hAnsi="Sylfaen"/>
          <w:b/>
          <w:lang w:val="ka-GE"/>
        </w:rPr>
        <w:t>579 33 95 20</w:t>
      </w:r>
      <w:bookmarkStart w:id="0" w:name="_GoBack"/>
      <w:bookmarkEnd w:id="0"/>
    </w:p>
    <w:sectPr w:rsidR="00CC13C4" w:rsidRPr="00FD55B0" w:rsidSect="00EE6E46">
      <w:headerReference w:type="default" r:id="rId8"/>
      <w:footerReference w:type="default" r:id="rId9"/>
      <w:pgSz w:w="12240" w:h="15840"/>
      <w:pgMar w:top="1440" w:right="1440" w:bottom="135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1F" w:rsidRDefault="005A0B1F" w:rsidP="00EE6E46">
      <w:pPr>
        <w:spacing w:after="0" w:line="240" w:lineRule="auto"/>
      </w:pPr>
      <w:r>
        <w:separator/>
      </w:r>
    </w:p>
  </w:endnote>
  <w:endnote w:type="continuationSeparator" w:id="0">
    <w:p w:rsidR="005A0B1F" w:rsidRDefault="005A0B1F" w:rsidP="00EE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955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7610" w:rsidRPr="00C6245D" w:rsidRDefault="00C07610" w:rsidP="00C07610">
            <w:pPr>
              <w:pStyle w:val="Footer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C6245D">
              <w:rPr>
                <w:rFonts w:ascii="Sylfaen" w:hAnsi="Sylfaen"/>
                <w:b/>
                <w:sz w:val="24"/>
                <w:lang w:val="ka-GE"/>
              </w:rPr>
              <w:t>სამოქალაქო ბიუჯეტი - დ. მესტია, 2019</w:t>
            </w:r>
          </w:p>
          <w:p w:rsidR="00EE6E46" w:rsidRDefault="00EE6E4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9E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9E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E46" w:rsidRDefault="00EE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1F" w:rsidRDefault="005A0B1F" w:rsidP="00EE6E46">
      <w:pPr>
        <w:spacing w:after="0" w:line="240" w:lineRule="auto"/>
      </w:pPr>
      <w:r>
        <w:separator/>
      </w:r>
    </w:p>
  </w:footnote>
  <w:footnote w:type="continuationSeparator" w:id="0">
    <w:p w:rsidR="005A0B1F" w:rsidRDefault="005A0B1F" w:rsidP="00EE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46" w:rsidRDefault="00EE6E46" w:rsidP="00EE6E46">
    <w:pPr>
      <w:jc w:val="center"/>
      <w:rPr>
        <w:rFonts w:ascii="Sylfaen" w:hAnsi="Sylfaen"/>
        <w:b/>
        <w:sz w:val="28"/>
        <w:lang w:val="ka-GE"/>
      </w:rPr>
    </w:pPr>
    <w:r w:rsidRPr="00EE6E46">
      <w:rPr>
        <w:rFonts w:ascii="Sylfaen" w:hAnsi="Sylfaen"/>
        <w:b/>
        <w:sz w:val="28"/>
        <w:lang w:val="ka-GE"/>
      </w:rPr>
      <w:t>სამოქალაქო ბიუჯეტი</w:t>
    </w:r>
    <w:r w:rsidR="00C6245D">
      <w:rPr>
        <w:rFonts w:ascii="Sylfaen" w:hAnsi="Sylfaen"/>
        <w:b/>
        <w:sz w:val="28"/>
        <w:lang w:val="ka-GE"/>
      </w:rPr>
      <w:t xml:space="preserve">ს </w:t>
    </w:r>
    <w:r w:rsidR="00C07610">
      <w:rPr>
        <w:rFonts w:ascii="Sylfaen" w:hAnsi="Sylfaen"/>
        <w:b/>
        <w:sz w:val="28"/>
        <w:lang w:val="ka-GE"/>
      </w:rPr>
      <w:t>პროექტის განაცხადის ფორმა</w:t>
    </w:r>
  </w:p>
  <w:p w:rsidR="00EE6E46" w:rsidRDefault="00EE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18F0"/>
    <w:multiLevelType w:val="hybridMultilevel"/>
    <w:tmpl w:val="51B04044"/>
    <w:lvl w:ilvl="0" w:tplc="404AA6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52FA1"/>
    <w:multiLevelType w:val="hybridMultilevel"/>
    <w:tmpl w:val="1C0A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938A1"/>
    <w:multiLevelType w:val="hybridMultilevel"/>
    <w:tmpl w:val="C68A2A6A"/>
    <w:lvl w:ilvl="0" w:tplc="8F2055FA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6145"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F2"/>
    <w:rsid w:val="00050E35"/>
    <w:rsid w:val="000514DE"/>
    <w:rsid w:val="000B5F0F"/>
    <w:rsid w:val="0020714C"/>
    <w:rsid w:val="002670F2"/>
    <w:rsid w:val="0031371B"/>
    <w:rsid w:val="0032487A"/>
    <w:rsid w:val="003765A6"/>
    <w:rsid w:val="00382AD0"/>
    <w:rsid w:val="003B790E"/>
    <w:rsid w:val="003E005F"/>
    <w:rsid w:val="004561A7"/>
    <w:rsid w:val="0046201A"/>
    <w:rsid w:val="00472BE3"/>
    <w:rsid w:val="00474787"/>
    <w:rsid w:val="00474F69"/>
    <w:rsid w:val="00565796"/>
    <w:rsid w:val="005A0B1F"/>
    <w:rsid w:val="00625DAF"/>
    <w:rsid w:val="0064334D"/>
    <w:rsid w:val="00656B46"/>
    <w:rsid w:val="007412A8"/>
    <w:rsid w:val="007A4E10"/>
    <w:rsid w:val="007E4807"/>
    <w:rsid w:val="00843FB8"/>
    <w:rsid w:val="009A638C"/>
    <w:rsid w:val="009F3368"/>
    <w:rsid w:val="00A7469F"/>
    <w:rsid w:val="00B60FAD"/>
    <w:rsid w:val="00BF5631"/>
    <w:rsid w:val="00C03894"/>
    <w:rsid w:val="00C07610"/>
    <w:rsid w:val="00C6245D"/>
    <w:rsid w:val="00C6281D"/>
    <w:rsid w:val="00CC13C4"/>
    <w:rsid w:val="00CF7B40"/>
    <w:rsid w:val="00D90908"/>
    <w:rsid w:val="00DA75F6"/>
    <w:rsid w:val="00DD15C2"/>
    <w:rsid w:val="00E4595D"/>
    <w:rsid w:val="00E503A9"/>
    <w:rsid w:val="00E6774A"/>
    <w:rsid w:val="00E94CBC"/>
    <w:rsid w:val="00EE6E46"/>
    <w:rsid w:val="00F269E2"/>
    <w:rsid w:val="00F54EF8"/>
    <w:rsid w:val="00FD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304]"/>
    </o:shapedefaults>
    <o:shapelayout v:ext="edit">
      <o:idmap v:ext="edit" data="1"/>
    </o:shapelayout>
  </w:shapeDefaults>
  <w:decimalSymbol w:val="."/>
  <w:listSeparator w:val=","/>
  <w14:docId w14:val="3F6878EE"/>
  <w15:docId w15:val="{87354E4C-43D2-45DA-B446-AD3738F7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46"/>
  </w:style>
  <w:style w:type="paragraph" w:styleId="Footer">
    <w:name w:val="footer"/>
    <w:basedOn w:val="Normal"/>
    <w:link w:val="FooterChar"/>
    <w:uiPriority w:val="99"/>
    <w:unhideWhenUsed/>
    <w:rsid w:val="00EE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46"/>
  </w:style>
  <w:style w:type="table" w:styleId="TableGrid">
    <w:name w:val="Table Grid"/>
    <w:basedOn w:val="TableNormal"/>
    <w:uiPriority w:val="39"/>
    <w:rsid w:val="003E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A49E-658B-450F-B4D3-52711A22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6-26T13:47:00Z</cp:lastPrinted>
  <dcterms:created xsi:type="dcterms:W3CDTF">2019-05-14T14:39:00Z</dcterms:created>
  <dcterms:modified xsi:type="dcterms:W3CDTF">2019-08-01T13:41:00Z</dcterms:modified>
</cp:coreProperties>
</file>